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55AC" w14:textId="77777777" w:rsidR="00077D13" w:rsidRPr="008F161B" w:rsidRDefault="00077D13" w:rsidP="00EC59EC">
      <w:pPr>
        <w:pStyle w:val="Standard"/>
        <w:jc w:val="center"/>
        <w:rPr>
          <w:rFonts w:ascii="AR BLANCA" w:hAnsi="AR BLANCA"/>
          <w:b/>
          <w:bCs/>
          <w:color w:val="000000"/>
          <w:sz w:val="32"/>
          <w:szCs w:val="32"/>
        </w:rPr>
      </w:pPr>
      <w:r w:rsidRPr="008F161B">
        <w:rPr>
          <w:rFonts w:ascii="AR BLANCA" w:hAnsi="AR BLANCA"/>
          <w:b/>
          <w:bCs/>
          <w:color w:val="000000"/>
          <w:sz w:val="32"/>
          <w:szCs w:val="32"/>
        </w:rPr>
        <w:t>BOARD OF COMMISSIONERS</w:t>
      </w:r>
    </w:p>
    <w:p w14:paraId="3C356E71" w14:textId="77777777" w:rsidR="00B912CF" w:rsidRPr="008F161B" w:rsidRDefault="00B912CF" w:rsidP="00AC069C">
      <w:pPr>
        <w:pStyle w:val="Standard"/>
        <w:jc w:val="center"/>
        <w:rPr>
          <w:rFonts w:ascii="AR BLANCA" w:hAnsi="AR BLANCA"/>
          <w:b/>
          <w:bCs/>
          <w:color w:val="000000"/>
          <w:sz w:val="36"/>
          <w:szCs w:val="36"/>
        </w:rPr>
      </w:pPr>
      <w:r w:rsidRPr="008F161B">
        <w:rPr>
          <w:rFonts w:ascii="AR BLANCA" w:hAnsi="AR BLANCA"/>
          <w:b/>
          <w:bCs/>
          <w:color w:val="000000"/>
          <w:sz w:val="36"/>
          <w:szCs w:val="36"/>
        </w:rPr>
        <w:t xml:space="preserve">Meeting Agenda </w:t>
      </w:r>
    </w:p>
    <w:p w14:paraId="68DABF6A" w14:textId="694C7A87" w:rsidR="00261ABC" w:rsidRPr="008F161B" w:rsidRDefault="00F07D61" w:rsidP="00AC069C">
      <w:pPr>
        <w:pStyle w:val="Standard"/>
        <w:jc w:val="center"/>
        <w:rPr>
          <w:rFonts w:ascii="AR BLANCA" w:hAnsi="AR BLANCA"/>
          <w:b/>
          <w:bCs/>
          <w:color w:val="000000"/>
          <w:sz w:val="28"/>
          <w:szCs w:val="28"/>
        </w:rPr>
      </w:pPr>
      <w:r w:rsidRPr="008F161B">
        <w:rPr>
          <w:rFonts w:ascii="AR BLANCA" w:hAnsi="AR BLANCA"/>
          <w:b/>
          <w:bCs/>
          <w:color w:val="000000"/>
          <w:sz w:val="28"/>
          <w:szCs w:val="28"/>
        </w:rPr>
        <w:t>Delaware Room</w:t>
      </w:r>
      <w:r w:rsidR="0017609E" w:rsidRPr="008F161B">
        <w:rPr>
          <w:rFonts w:ascii="AR BLANCA" w:hAnsi="AR BLANCA"/>
          <w:b/>
          <w:bCs/>
          <w:color w:val="000000"/>
          <w:sz w:val="28"/>
          <w:szCs w:val="28"/>
        </w:rPr>
        <w:t>,</w:t>
      </w:r>
      <w:r w:rsidR="002F33FD">
        <w:rPr>
          <w:rFonts w:ascii="AR BLANCA" w:hAnsi="AR BLANCA"/>
          <w:b/>
          <w:bCs/>
          <w:color w:val="000000"/>
          <w:sz w:val="28"/>
          <w:szCs w:val="28"/>
        </w:rPr>
        <w:t xml:space="preserve"> </w:t>
      </w:r>
      <w:r w:rsidR="005B556B">
        <w:rPr>
          <w:rFonts w:ascii="AR BLANCA" w:hAnsi="AR BLANCA"/>
          <w:b/>
          <w:bCs/>
          <w:color w:val="000000"/>
          <w:sz w:val="28"/>
          <w:szCs w:val="28"/>
        </w:rPr>
        <w:t xml:space="preserve">March </w:t>
      </w:r>
      <w:r w:rsidR="009F7D01">
        <w:rPr>
          <w:rFonts w:ascii="AR BLANCA" w:hAnsi="AR BLANCA"/>
          <w:b/>
          <w:bCs/>
          <w:color w:val="000000"/>
          <w:sz w:val="28"/>
          <w:szCs w:val="28"/>
        </w:rPr>
        <w:t>26</w:t>
      </w:r>
      <w:r w:rsidR="00DA5925">
        <w:rPr>
          <w:rFonts w:ascii="AR BLANCA" w:hAnsi="AR BLANCA"/>
          <w:b/>
          <w:bCs/>
          <w:color w:val="000000"/>
          <w:sz w:val="28"/>
          <w:szCs w:val="28"/>
        </w:rPr>
        <w:t>, 2024</w:t>
      </w:r>
      <w:r w:rsidR="00077D13" w:rsidRPr="008F161B">
        <w:rPr>
          <w:rFonts w:ascii="AR BLANCA" w:hAnsi="AR BLANCA"/>
          <w:b/>
          <w:bCs/>
          <w:color w:val="000000"/>
          <w:sz w:val="28"/>
          <w:szCs w:val="28"/>
        </w:rPr>
        <w:t>, 10 am</w:t>
      </w:r>
    </w:p>
    <w:p w14:paraId="2AEE2199" w14:textId="77777777" w:rsidR="00261ABC" w:rsidRPr="0017609E" w:rsidRDefault="00261ABC" w:rsidP="00077D13">
      <w:pPr>
        <w:pStyle w:val="Standard"/>
        <w:jc w:val="center"/>
        <w:rPr>
          <w:rFonts w:ascii="Times New Roman" w:hAnsi="Times New Roman"/>
          <w:sz w:val="28"/>
          <w:szCs w:val="28"/>
        </w:rPr>
      </w:pPr>
    </w:p>
    <w:p w14:paraId="4E22E091" w14:textId="3C849FB0" w:rsidR="004F5415" w:rsidRDefault="00077D13" w:rsidP="00EE5E85">
      <w:pPr>
        <w:pStyle w:val="Standard"/>
        <w:ind w:left="720" w:hanging="720"/>
        <w:rPr>
          <w:rFonts w:ascii="Times New Roman" w:hAnsi="Times New Roman"/>
          <w:sz w:val="20"/>
          <w:szCs w:val="20"/>
        </w:rPr>
      </w:pPr>
      <w:r>
        <w:rPr>
          <w:rFonts w:ascii="Times New Roman" w:hAnsi="Times New Roman"/>
          <w:sz w:val="20"/>
          <w:szCs w:val="20"/>
        </w:rPr>
        <w:t>10:00</w:t>
      </w:r>
      <w:r w:rsidR="00DC1D40">
        <w:rPr>
          <w:rFonts w:ascii="Times New Roman" w:hAnsi="Times New Roman"/>
          <w:sz w:val="20"/>
          <w:szCs w:val="20"/>
        </w:rPr>
        <w:tab/>
      </w:r>
      <w:r w:rsidRPr="00A61E90">
        <w:rPr>
          <w:rFonts w:ascii="Times New Roman" w:hAnsi="Times New Roman"/>
          <w:sz w:val="20"/>
          <w:szCs w:val="20"/>
        </w:rPr>
        <w:t>Call to Order</w:t>
      </w:r>
      <w:r>
        <w:rPr>
          <w:rFonts w:ascii="Times New Roman" w:hAnsi="Times New Roman"/>
          <w:sz w:val="20"/>
          <w:szCs w:val="20"/>
        </w:rPr>
        <w:t xml:space="preserve"> </w:t>
      </w:r>
    </w:p>
    <w:p w14:paraId="7C21740E" w14:textId="77777777" w:rsidR="00717498" w:rsidRDefault="00717498" w:rsidP="00077D13">
      <w:pPr>
        <w:pStyle w:val="Standard"/>
        <w:rPr>
          <w:rFonts w:ascii="Times New Roman" w:hAnsi="Times New Roman"/>
          <w:sz w:val="20"/>
          <w:szCs w:val="20"/>
        </w:rPr>
      </w:pPr>
    </w:p>
    <w:p w14:paraId="762876B0" w14:textId="54713846" w:rsidR="00EF7788" w:rsidRDefault="00471C03" w:rsidP="00077D13">
      <w:pPr>
        <w:pStyle w:val="Standard"/>
        <w:rPr>
          <w:rFonts w:ascii="Times New Roman" w:hAnsi="Times New Roman"/>
          <w:sz w:val="20"/>
          <w:szCs w:val="20"/>
        </w:rPr>
      </w:pPr>
      <w:r>
        <w:rPr>
          <w:rFonts w:ascii="Times New Roman" w:hAnsi="Times New Roman"/>
          <w:sz w:val="20"/>
          <w:szCs w:val="20"/>
        </w:rPr>
        <w:t>10:00</w:t>
      </w:r>
      <w:r>
        <w:rPr>
          <w:rFonts w:ascii="Times New Roman" w:hAnsi="Times New Roman"/>
          <w:sz w:val="20"/>
          <w:szCs w:val="20"/>
        </w:rPr>
        <w:tab/>
      </w:r>
      <w:r w:rsidR="009F7D01">
        <w:rPr>
          <w:rFonts w:ascii="Times New Roman" w:hAnsi="Times New Roman"/>
          <w:sz w:val="20"/>
          <w:szCs w:val="20"/>
        </w:rPr>
        <w:t xml:space="preserve">Vote </w:t>
      </w:r>
      <w:r w:rsidR="00EF7788">
        <w:rPr>
          <w:rFonts w:ascii="Times New Roman" w:hAnsi="Times New Roman"/>
          <w:sz w:val="20"/>
          <w:szCs w:val="20"/>
        </w:rPr>
        <w:t xml:space="preserve">of New </w:t>
      </w:r>
      <w:r w:rsidR="009F7D01">
        <w:rPr>
          <w:rFonts w:ascii="Times New Roman" w:hAnsi="Times New Roman"/>
          <w:sz w:val="20"/>
          <w:szCs w:val="20"/>
        </w:rPr>
        <w:t xml:space="preserve">Officers </w:t>
      </w:r>
    </w:p>
    <w:p w14:paraId="1A44F02B" w14:textId="73C0B153" w:rsidR="00471C03" w:rsidRDefault="009F7D01" w:rsidP="006A3098">
      <w:pPr>
        <w:pStyle w:val="Standard"/>
        <w:numPr>
          <w:ilvl w:val="0"/>
          <w:numId w:val="4"/>
        </w:numPr>
        <w:rPr>
          <w:rFonts w:ascii="Times New Roman" w:hAnsi="Times New Roman"/>
          <w:sz w:val="20"/>
          <w:szCs w:val="20"/>
        </w:rPr>
      </w:pPr>
      <w:r>
        <w:rPr>
          <w:rFonts w:ascii="Times New Roman" w:hAnsi="Times New Roman"/>
          <w:sz w:val="20"/>
          <w:szCs w:val="20"/>
        </w:rPr>
        <w:t>Maureen Miller</w:t>
      </w:r>
      <w:r w:rsidR="00EF7788">
        <w:rPr>
          <w:rFonts w:ascii="Times New Roman" w:hAnsi="Times New Roman"/>
          <w:sz w:val="20"/>
          <w:szCs w:val="20"/>
        </w:rPr>
        <w:t xml:space="preserve">, </w:t>
      </w:r>
      <w:r>
        <w:rPr>
          <w:rFonts w:ascii="Times New Roman" w:hAnsi="Times New Roman"/>
          <w:sz w:val="20"/>
          <w:szCs w:val="20"/>
        </w:rPr>
        <w:t xml:space="preserve">Vice President </w:t>
      </w:r>
    </w:p>
    <w:p w14:paraId="249031E4" w14:textId="5D175E4C" w:rsidR="00EF7788" w:rsidRDefault="009F7D01" w:rsidP="006A3098">
      <w:pPr>
        <w:pStyle w:val="Standard"/>
        <w:numPr>
          <w:ilvl w:val="0"/>
          <w:numId w:val="4"/>
        </w:numPr>
        <w:rPr>
          <w:rFonts w:ascii="Times New Roman" w:hAnsi="Times New Roman"/>
          <w:sz w:val="20"/>
          <w:szCs w:val="20"/>
        </w:rPr>
      </w:pPr>
      <w:r>
        <w:rPr>
          <w:rFonts w:ascii="Times New Roman" w:hAnsi="Times New Roman"/>
          <w:sz w:val="20"/>
          <w:szCs w:val="20"/>
        </w:rPr>
        <w:t xml:space="preserve">Nancy Sakaduski, Secretary </w:t>
      </w:r>
    </w:p>
    <w:p w14:paraId="61ECA28C" w14:textId="20B79562" w:rsidR="00471C03" w:rsidRDefault="00EF7788" w:rsidP="00077D13">
      <w:pPr>
        <w:pStyle w:val="Standard"/>
        <w:rPr>
          <w:rFonts w:ascii="Times New Roman" w:hAnsi="Times New Roman"/>
          <w:sz w:val="20"/>
          <w:szCs w:val="20"/>
        </w:rPr>
      </w:pPr>
      <w:r>
        <w:rPr>
          <w:rFonts w:ascii="Times New Roman" w:hAnsi="Times New Roman"/>
          <w:sz w:val="20"/>
          <w:szCs w:val="20"/>
        </w:rPr>
        <w:t xml:space="preserve">      </w:t>
      </w:r>
    </w:p>
    <w:p w14:paraId="70C9657B" w14:textId="0EDC9489" w:rsidR="005776DC" w:rsidRDefault="00077D13" w:rsidP="00077D13">
      <w:pPr>
        <w:pStyle w:val="Standard"/>
        <w:rPr>
          <w:rFonts w:ascii="Times New Roman" w:hAnsi="Times New Roman"/>
          <w:sz w:val="20"/>
          <w:szCs w:val="20"/>
        </w:rPr>
      </w:pPr>
      <w:r>
        <w:rPr>
          <w:rFonts w:ascii="Times New Roman" w:hAnsi="Times New Roman"/>
          <w:sz w:val="20"/>
          <w:szCs w:val="20"/>
        </w:rPr>
        <w:t>10:</w:t>
      </w:r>
      <w:r w:rsidR="00392A88">
        <w:rPr>
          <w:rFonts w:ascii="Times New Roman" w:hAnsi="Times New Roman"/>
          <w:sz w:val="20"/>
          <w:szCs w:val="20"/>
        </w:rPr>
        <w:t>1</w:t>
      </w:r>
      <w:r w:rsidR="007A5289">
        <w:rPr>
          <w:rFonts w:ascii="Times New Roman" w:hAnsi="Times New Roman"/>
          <w:sz w:val="20"/>
          <w:szCs w:val="20"/>
        </w:rPr>
        <w:t>5</w:t>
      </w:r>
      <w:r w:rsidR="001A6ACF">
        <w:rPr>
          <w:rFonts w:ascii="Times New Roman" w:hAnsi="Times New Roman"/>
          <w:sz w:val="20"/>
          <w:szCs w:val="20"/>
        </w:rPr>
        <w:tab/>
      </w:r>
      <w:r w:rsidR="0028242E">
        <w:rPr>
          <w:rFonts w:ascii="Times New Roman" w:hAnsi="Times New Roman"/>
          <w:sz w:val="20"/>
          <w:szCs w:val="20"/>
        </w:rPr>
        <w:t>Cons</w:t>
      </w:r>
      <w:r w:rsidR="005776DC">
        <w:rPr>
          <w:rFonts w:ascii="Times New Roman" w:hAnsi="Times New Roman"/>
          <w:sz w:val="20"/>
          <w:szCs w:val="20"/>
        </w:rPr>
        <w:t xml:space="preserve">ent Agenda </w:t>
      </w:r>
    </w:p>
    <w:p w14:paraId="260E56B3" w14:textId="783AAAFC" w:rsidR="00ED58D9" w:rsidRPr="009764F4" w:rsidRDefault="00077D13" w:rsidP="006A3098">
      <w:pPr>
        <w:pStyle w:val="Standard"/>
        <w:numPr>
          <w:ilvl w:val="0"/>
          <w:numId w:val="2"/>
        </w:numPr>
        <w:rPr>
          <w:rFonts w:ascii="Times New Roman" w:hAnsi="Times New Roman"/>
          <w:sz w:val="20"/>
          <w:szCs w:val="20"/>
        </w:rPr>
      </w:pPr>
      <w:r w:rsidRPr="00A61E90">
        <w:rPr>
          <w:rFonts w:ascii="Times New Roman" w:hAnsi="Times New Roman"/>
          <w:sz w:val="20"/>
          <w:szCs w:val="20"/>
        </w:rPr>
        <w:t>Minutes of</w:t>
      </w:r>
      <w:r w:rsidR="000D7C67">
        <w:rPr>
          <w:rFonts w:ascii="Times New Roman" w:hAnsi="Times New Roman"/>
          <w:sz w:val="20"/>
          <w:szCs w:val="20"/>
        </w:rPr>
        <w:t xml:space="preserve"> </w:t>
      </w:r>
      <w:r w:rsidR="00EC3BB0">
        <w:rPr>
          <w:rFonts w:ascii="Times New Roman" w:hAnsi="Times New Roman"/>
          <w:sz w:val="20"/>
          <w:szCs w:val="20"/>
        </w:rPr>
        <w:t xml:space="preserve">the </w:t>
      </w:r>
      <w:r w:rsidR="009F7D01">
        <w:rPr>
          <w:rFonts w:ascii="Times New Roman" w:hAnsi="Times New Roman"/>
          <w:sz w:val="20"/>
          <w:szCs w:val="20"/>
        </w:rPr>
        <w:t xml:space="preserve">February </w:t>
      </w:r>
      <w:r w:rsidR="00CD535D">
        <w:rPr>
          <w:rFonts w:ascii="Times New Roman" w:hAnsi="Times New Roman"/>
          <w:sz w:val="20"/>
          <w:szCs w:val="20"/>
        </w:rPr>
        <w:t>27</w:t>
      </w:r>
      <w:r w:rsidR="000C2E08">
        <w:rPr>
          <w:rFonts w:ascii="Times New Roman" w:hAnsi="Times New Roman"/>
          <w:sz w:val="20"/>
          <w:szCs w:val="20"/>
        </w:rPr>
        <w:t>,</w:t>
      </w:r>
      <w:r w:rsidR="007C4574">
        <w:rPr>
          <w:rFonts w:ascii="Times New Roman" w:hAnsi="Times New Roman"/>
          <w:sz w:val="20"/>
          <w:szCs w:val="20"/>
        </w:rPr>
        <w:t xml:space="preserve"> 2024</w:t>
      </w:r>
      <w:r w:rsidR="000C2E08">
        <w:rPr>
          <w:rFonts w:ascii="Times New Roman" w:hAnsi="Times New Roman"/>
          <w:sz w:val="20"/>
          <w:szCs w:val="20"/>
        </w:rPr>
        <w:t xml:space="preserve"> </w:t>
      </w:r>
      <w:r>
        <w:rPr>
          <w:rFonts w:ascii="Times New Roman" w:hAnsi="Times New Roman"/>
          <w:sz w:val="20"/>
          <w:szCs w:val="20"/>
        </w:rPr>
        <w:t xml:space="preserve">Regular </w:t>
      </w:r>
      <w:r w:rsidRPr="00A61E90">
        <w:rPr>
          <w:rFonts w:ascii="Times New Roman" w:hAnsi="Times New Roman"/>
          <w:sz w:val="20"/>
          <w:szCs w:val="20"/>
        </w:rPr>
        <w:t>Meeting</w:t>
      </w:r>
      <w:r w:rsidR="00B912CF">
        <w:rPr>
          <w:rFonts w:ascii="Times New Roman" w:hAnsi="Times New Roman"/>
          <w:sz w:val="20"/>
          <w:szCs w:val="20"/>
        </w:rPr>
        <w:t xml:space="preserve"> </w:t>
      </w:r>
      <w:r w:rsidR="00123ADD">
        <w:rPr>
          <w:rFonts w:ascii="Times New Roman" w:hAnsi="Times New Roman"/>
          <w:sz w:val="20"/>
          <w:szCs w:val="20"/>
        </w:rPr>
        <w:t xml:space="preserve"> </w:t>
      </w:r>
    </w:p>
    <w:p w14:paraId="709B16E7" w14:textId="66ADE4AD" w:rsidR="006C5C88" w:rsidRPr="002A08E6" w:rsidRDefault="006C5C88" w:rsidP="006A3098">
      <w:pPr>
        <w:pStyle w:val="Standard"/>
        <w:numPr>
          <w:ilvl w:val="0"/>
          <w:numId w:val="2"/>
        </w:numPr>
        <w:rPr>
          <w:rFonts w:ascii="Times New Roman" w:hAnsi="Times New Roman"/>
          <w:sz w:val="20"/>
          <w:szCs w:val="20"/>
        </w:rPr>
      </w:pPr>
      <w:r w:rsidRPr="002A08E6">
        <w:rPr>
          <w:rFonts w:ascii="Times New Roman" w:hAnsi="Times New Roman"/>
          <w:sz w:val="20"/>
          <w:szCs w:val="20"/>
        </w:rPr>
        <w:t xml:space="preserve">Financial Reports </w:t>
      </w:r>
    </w:p>
    <w:p w14:paraId="54CF8ADD" w14:textId="263C5A5D" w:rsidR="0077404A" w:rsidRDefault="0077404A" w:rsidP="006A3098">
      <w:pPr>
        <w:pStyle w:val="Standard"/>
        <w:numPr>
          <w:ilvl w:val="0"/>
          <w:numId w:val="2"/>
        </w:numPr>
        <w:rPr>
          <w:rFonts w:ascii="Times New Roman" w:hAnsi="Times New Roman"/>
          <w:sz w:val="20"/>
          <w:szCs w:val="20"/>
        </w:rPr>
      </w:pPr>
      <w:r w:rsidRPr="002A08E6">
        <w:rPr>
          <w:rFonts w:ascii="Times New Roman" w:hAnsi="Times New Roman"/>
          <w:sz w:val="20"/>
          <w:szCs w:val="20"/>
        </w:rPr>
        <w:t xml:space="preserve">Fundraising Update Report </w:t>
      </w:r>
    </w:p>
    <w:p w14:paraId="5C1FB16D" w14:textId="77777777" w:rsidR="00D97B4D" w:rsidRDefault="00D97B4D" w:rsidP="00D97B4D">
      <w:pPr>
        <w:pStyle w:val="Standard"/>
        <w:rPr>
          <w:rFonts w:ascii="Times New Roman" w:hAnsi="Times New Roman"/>
          <w:sz w:val="20"/>
          <w:szCs w:val="20"/>
        </w:rPr>
      </w:pPr>
    </w:p>
    <w:p w14:paraId="08643394" w14:textId="499D9694" w:rsidR="00854ECA" w:rsidRPr="002A08E6" w:rsidRDefault="00E940A7" w:rsidP="0039493F">
      <w:pPr>
        <w:pStyle w:val="Standard"/>
        <w:rPr>
          <w:rFonts w:ascii="Times New Roman" w:hAnsi="Times New Roman"/>
          <w:sz w:val="20"/>
          <w:szCs w:val="20"/>
        </w:rPr>
      </w:pPr>
      <w:r>
        <w:rPr>
          <w:rFonts w:ascii="Times New Roman" w:hAnsi="Times New Roman"/>
          <w:sz w:val="20"/>
          <w:szCs w:val="20"/>
        </w:rPr>
        <w:t>10:</w:t>
      </w:r>
      <w:r w:rsidR="007A5289">
        <w:rPr>
          <w:rFonts w:ascii="Times New Roman" w:hAnsi="Times New Roman"/>
          <w:sz w:val="20"/>
          <w:szCs w:val="20"/>
        </w:rPr>
        <w:t>30</w:t>
      </w:r>
      <w:r w:rsidR="00D97B4D">
        <w:rPr>
          <w:rFonts w:ascii="Times New Roman" w:hAnsi="Times New Roman"/>
          <w:sz w:val="20"/>
          <w:szCs w:val="20"/>
        </w:rPr>
        <w:tab/>
        <w:t xml:space="preserve">Director’s </w:t>
      </w:r>
      <w:r w:rsidR="0034186A">
        <w:rPr>
          <w:rFonts w:ascii="Times New Roman" w:hAnsi="Times New Roman"/>
          <w:sz w:val="20"/>
          <w:szCs w:val="20"/>
        </w:rPr>
        <w:t>Report –</w:t>
      </w:r>
      <w:r w:rsidR="00D97B4D">
        <w:rPr>
          <w:rFonts w:ascii="Times New Roman" w:hAnsi="Times New Roman"/>
          <w:sz w:val="20"/>
          <w:szCs w:val="20"/>
        </w:rPr>
        <w:t xml:space="preserve"> Jill DiPaolo</w:t>
      </w:r>
    </w:p>
    <w:p w14:paraId="47734CF7" w14:textId="77777777" w:rsidR="00645B0E" w:rsidRPr="002A08E6" w:rsidRDefault="00645B0E" w:rsidP="00645B0E">
      <w:pPr>
        <w:pStyle w:val="Standard"/>
        <w:rPr>
          <w:rFonts w:ascii="Times New Roman" w:hAnsi="Times New Roman"/>
          <w:sz w:val="20"/>
          <w:szCs w:val="20"/>
        </w:rPr>
      </w:pPr>
    </w:p>
    <w:p w14:paraId="6F9F9110" w14:textId="0BFD5760" w:rsidR="006A5612" w:rsidRPr="002A645D" w:rsidRDefault="00645B0E" w:rsidP="002A645D">
      <w:pPr>
        <w:pStyle w:val="Standard"/>
        <w:rPr>
          <w:rFonts w:ascii="Times New Roman" w:hAnsi="Times New Roman"/>
          <w:sz w:val="20"/>
          <w:szCs w:val="20"/>
        </w:rPr>
      </w:pPr>
      <w:r>
        <w:rPr>
          <w:rFonts w:ascii="Times New Roman" w:hAnsi="Times New Roman"/>
          <w:sz w:val="20"/>
          <w:szCs w:val="20"/>
        </w:rPr>
        <w:t>1</w:t>
      </w:r>
      <w:r w:rsidR="008928C5">
        <w:rPr>
          <w:rFonts w:ascii="Times New Roman" w:hAnsi="Times New Roman"/>
          <w:sz w:val="20"/>
          <w:szCs w:val="20"/>
        </w:rPr>
        <w:t>0</w:t>
      </w:r>
      <w:r w:rsidR="00D97B4D">
        <w:rPr>
          <w:rFonts w:ascii="Times New Roman" w:hAnsi="Times New Roman"/>
          <w:sz w:val="20"/>
          <w:szCs w:val="20"/>
        </w:rPr>
        <w:t>:</w:t>
      </w:r>
      <w:r w:rsidR="007A5289">
        <w:rPr>
          <w:rFonts w:ascii="Times New Roman" w:hAnsi="Times New Roman"/>
          <w:sz w:val="20"/>
          <w:szCs w:val="20"/>
        </w:rPr>
        <w:t>45</w:t>
      </w:r>
      <w:r>
        <w:rPr>
          <w:rFonts w:ascii="Times New Roman" w:hAnsi="Times New Roman"/>
          <w:sz w:val="20"/>
          <w:szCs w:val="20"/>
        </w:rPr>
        <w:tab/>
      </w:r>
      <w:r w:rsidR="00284CBD">
        <w:rPr>
          <w:rFonts w:ascii="Times New Roman" w:hAnsi="Times New Roman"/>
          <w:sz w:val="20"/>
          <w:szCs w:val="20"/>
        </w:rPr>
        <w:t xml:space="preserve">Board Committee Reports </w:t>
      </w:r>
    </w:p>
    <w:p w14:paraId="651CC94B" w14:textId="3E92927A" w:rsidR="004E0F33" w:rsidRDefault="007D600D" w:rsidP="00EB31CE">
      <w:pPr>
        <w:pStyle w:val="Standard"/>
        <w:numPr>
          <w:ilvl w:val="0"/>
          <w:numId w:val="3"/>
        </w:numPr>
        <w:rPr>
          <w:rFonts w:ascii="Times New Roman" w:hAnsi="Times New Roman"/>
          <w:sz w:val="20"/>
          <w:szCs w:val="20"/>
        </w:rPr>
      </w:pPr>
      <w:r>
        <w:rPr>
          <w:rFonts w:ascii="Times New Roman" w:hAnsi="Times New Roman"/>
          <w:sz w:val="20"/>
          <w:szCs w:val="20"/>
        </w:rPr>
        <w:t>Finance Committee Update</w:t>
      </w:r>
      <w:r w:rsidR="00293914">
        <w:rPr>
          <w:rFonts w:ascii="Times New Roman" w:hAnsi="Times New Roman"/>
          <w:sz w:val="20"/>
          <w:szCs w:val="20"/>
        </w:rPr>
        <w:t xml:space="preserve">– </w:t>
      </w:r>
      <w:r>
        <w:rPr>
          <w:rFonts w:ascii="Times New Roman" w:hAnsi="Times New Roman"/>
          <w:sz w:val="20"/>
          <w:szCs w:val="20"/>
        </w:rPr>
        <w:t xml:space="preserve">Tom Thunstrom </w:t>
      </w:r>
    </w:p>
    <w:p w14:paraId="5758C911" w14:textId="1179405A" w:rsidR="00EB31CE" w:rsidRPr="00EB31CE" w:rsidRDefault="00EB31CE" w:rsidP="00EB31CE">
      <w:pPr>
        <w:pStyle w:val="Standard"/>
        <w:numPr>
          <w:ilvl w:val="1"/>
          <w:numId w:val="3"/>
        </w:numPr>
        <w:rPr>
          <w:rFonts w:ascii="Times New Roman" w:hAnsi="Times New Roman"/>
          <w:sz w:val="20"/>
          <w:szCs w:val="20"/>
        </w:rPr>
      </w:pPr>
      <w:r>
        <w:rPr>
          <w:rFonts w:ascii="Times New Roman" w:hAnsi="Times New Roman"/>
          <w:sz w:val="20"/>
          <w:szCs w:val="20"/>
        </w:rPr>
        <w:t xml:space="preserve">Discussion and Vote on </w:t>
      </w:r>
      <w:proofErr w:type="spellStart"/>
      <w:r>
        <w:rPr>
          <w:rFonts w:ascii="Times New Roman" w:hAnsi="Times New Roman"/>
          <w:sz w:val="20"/>
          <w:szCs w:val="20"/>
        </w:rPr>
        <w:t>Investement</w:t>
      </w:r>
      <w:proofErr w:type="spellEnd"/>
      <w:r>
        <w:rPr>
          <w:rFonts w:ascii="Times New Roman" w:hAnsi="Times New Roman"/>
          <w:sz w:val="20"/>
          <w:szCs w:val="20"/>
        </w:rPr>
        <w:t xml:space="preserve"> Policy Statement </w:t>
      </w:r>
    </w:p>
    <w:p w14:paraId="3F7DD082" w14:textId="52280D28" w:rsidR="00EE5E85" w:rsidRDefault="00EE5E85" w:rsidP="006A3098">
      <w:pPr>
        <w:pStyle w:val="Standard"/>
        <w:numPr>
          <w:ilvl w:val="0"/>
          <w:numId w:val="3"/>
        </w:numPr>
        <w:rPr>
          <w:rFonts w:ascii="Times New Roman" w:hAnsi="Times New Roman"/>
          <w:sz w:val="20"/>
          <w:szCs w:val="20"/>
        </w:rPr>
      </w:pPr>
      <w:r>
        <w:rPr>
          <w:rFonts w:ascii="Times New Roman" w:hAnsi="Times New Roman"/>
          <w:sz w:val="20"/>
          <w:szCs w:val="20"/>
        </w:rPr>
        <w:t>Human Resources Committee Update – Chanta W</w:t>
      </w:r>
      <w:r w:rsidR="0019590F">
        <w:rPr>
          <w:rFonts w:ascii="Times New Roman" w:hAnsi="Times New Roman"/>
          <w:sz w:val="20"/>
          <w:szCs w:val="20"/>
        </w:rPr>
        <w:t xml:space="preserve">ilkinson </w:t>
      </w:r>
      <w:r>
        <w:rPr>
          <w:rFonts w:ascii="Times New Roman" w:hAnsi="Times New Roman"/>
          <w:sz w:val="20"/>
          <w:szCs w:val="20"/>
        </w:rPr>
        <w:t xml:space="preserve"> </w:t>
      </w:r>
    </w:p>
    <w:p w14:paraId="5F0CA2E1" w14:textId="13D05F1C" w:rsidR="00EE5E85" w:rsidRDefault="00EE5E85" w:rsidP="006A3098">
      <w:pPr>
        <w:pStyle w:val="Standard"/>
        <w:numPr>
          <w:ilvl w:val="0"/>
          <w:numId w:val="3"/>
        </w:numPr>
        <w:rPr>
          <w:rFonts w:ascii="Times New Roman" w:hAnsi="Times New Roman"/>
          <w:sz w:val="20"/>
          <w:szCs w:val="20"/>
        </w:rPr>
      </w:pPr>
      <w:r>
        <w:rPr>
          <w:rFonts w:ascii="Times New Roman" w:hAnsi="Times New Roman"/>
          <w:sz w:val="20"/>
          <w:szCs w:val="20"/>
        </w:rPr>
        <w:t xml:space="preserve">Outreach Committee Update – Nancy Sakaduski </w:t>
      </w:r>
    </w:p>
    <w:p w14:paraId="73C80B48" w14:textId="323A05E5" w:rsidR="009C66F4" w:rsidRPr="00B62260" w:rsidRDefault="0035413E" w:rsidP="00B62260">
      <w:pPr>
        <w:pStyle w:val="Standard"/>
        <w:numPr>
          <w:ilvl w:val="0"/>
          <w:numId w:val="3"/>
        </w:numPr>
        <w:rPr>
          <w:rFonts w:ascii="Times New Roman" w:hAnsi="Times New Roman"/>
          <w:sz w:val="20"/>
          <w:szCs w:val="20"/>
        </w:rPr>
      </w:pPr>
      <w:r>
        <w:rPr>
          <w:rFonts w:ascii="Times New Roman" w:hAnsi="Times New Roman"/>
          <w:sz w:val="20"/>
          <w:szCs w:val="20"/>
        </w:rPr>
        <w:t xml:space="preserve">Development </w:t>
      </w:r>
      <w:proofErr w:type="gramStart"/>
      <w:r>
        <w:rPr>
          <w:rFonts w:ascii="Times New Roman" w:hAnsi="Times New Roman"/>
          <w:sz w:val="20"/>
          <w:szCs w:val="20"/>
        </w:rPr>
        <w:t>Committee  -</w:t>
      </w:r>
      <w:proofErr w:type="gramEnd"/>
      <w:r>
        <w:rPr>
          <w:rFonts w:ascii="Times New Roman" w:hAnsi="Times New Roman"/>
          <w:sz w:val="20"/>
          <w:szCs w:val="20"/>
        </w:rPr>
        <w:t xml:space="preserve"> Chanta Wilkinson</w:t>
      </w:r>
    </w:p>
    <w:p w14:paraId="6013817B" w14:textId="77777777" w:rsidR="00875435" w:rsidRDefault="00875435" w:rsidP="00077D13">
      <w:pPr>
        <w:pStyle w:val="Standard"/>
        <w:rPr>
          <w:rFonts w:ascii="Times New Roman" w:hAnsi="Times New Roman"/>
          <w:sz w:val="20"/>
          <w:szCs w:val="20"/>
        </w:rPr>
      </w:pPr>
    </w:p>
    <w:p w14:paraId="1A9AEC79" w14:textId="10F3268B" w:rsidR="006C401E" w:rsidRPr="008876B9" w:rsidRDefault="00E722AA" w:rsidP="00732C33">
      <w:pPr>
        <w:pStyle w:val="Standard"/>
        <w:rPr>
          <w:rFonts w:ascii="Times New Roman" w:hAnsi="Times New Roman"/>
          <w:sz w:val="20"/>
          <w:szCs w:val="20"/>
        </w:rPr>
      </w:pPr>
      <w:r>
        <w:rPr>
          <w:rFonts w:ascii="Times New Roman" w:hAnsi="Times New Roman"/>
          <w:sz w:val="20"/>
          <w:szCs w:val="20"/>
        </w:rPr>
        <w:t>1</w:t>
      </w:r>
      <w:r w:rsidR="007A5289">
        <w:rPr>
          <w:rFonts w:ascii="Times New Roman" w:hAnsi="Times New Roman"/>
          <w:sz w:val="20"/>
          <w:szCs w:val="20"/>
        </w:rPr>
        <w:t>1</w:t>
      </w:r>
      <w:r w:rsidR="00E3624C">
        <w:rPr>
          <w:rFonts w:ascii="Times New Roman" w:hAnsi="Times New Roman"/>
          <w:sz w:val="20"/>
          <w:szCs w:val="20"/>
        </w:rPr>
        <w:t>:</w:t>
      </w:r>
      <w:r w:rsidR="007A5289">
        <w:rPr>
          <w:rFonts w:ascii="Times New Roman" w:hAnsi="Times New Roman"/>
          <w:sz w:val="20"/>
          <w:szCs w:val="20"/>
        </w:rPr>
        <w:t>00</w:t>
      </w:r>
      <w:r w:rsidR="00077D13">
        <w:rPr>
          <w:rFonts w:ascii="Times New Roman" w:hAnsi="Times New Roman"/>
          <w:sz w:val="20"/>
          <w:szCs w:val="20"/>
        </w:rPr>
        <w:tab/>
      </w:r>
      <w:r w:rsidR="00077D13" w:rsidRPr="00A61E90">
        <w:rPr>
          <w:rFonts w:ascii="Times New Roman" w:hAnsi="Times New Roman"/>
          <w:sz w:val="20"/>
          <w:szCs w:val="20"/>
        </w:rPr>
        <w:t xml:space="preserve">Friends' Report – </w:t>
      </w:r>
      <w:r w:rsidR="00077D13">
        <w:rPr>
          <w:rFonts w:ascii="Times New Roman" w:hAnsi="Times New Roman"/>
          <w:sz w:val="20"/>
          <w:szCs w:val="20"/>
        </w:rPr>
        <w:t>C</w:t>
      </w:r>
      <w:r w:rsidR="00C15EC2">
        <w:rPr>
          <w:rFonts w:ascii="Times New Roman" w:hAnsi="Times New Roman"/>
          <w:sz w:val="20"/>
          <w:szCs w:val="20"/>
        </w:rPr>
        <w:t xml:space="preserve">andace Vessella </w:t>
      </w:r>
      <w:r w:rsidR="00C94CBB">
        <w:rPr>
          <w:rFonts w:ascii="Times New Roman" w:hAnsi="Times New Roman"/>
          <w:sz w:val="20"/>
          <w:szCs w:val="20"/>
        </w:rPr>
        <w:t xml:space="preserve"> </w:t>
      </w:r>
    </w:p>
    <w:p w14:paraId="34F9414B" w14:textId="77777777" w:rsidR="00077D13" w:rsidRPr="00A61E90" w:rsidRDefault="00077D13" w:rsidP="00077D13">
      <w:pPr>
        <w:pStyle w:val="Standard"/>
        <w:rPr>
          <w:rFonts w:ascii="Times New Roman" w:hAnsi="Times New Roman"/>
          <w:sz w:val="20"/>
          <w:szCs w:val="20"/>
        </w:rPr>
      </w:pPr>
    </w:p>
    <w:p w14:paraId="5BDB905C" w14:textId="097E6626" w:rsidR="00FB3EF4" w:rsidRPr="007D600D" w:rsidRDefault="00077D13" w:rsidP="00D67518">
      <w:pPr>
        <w:pStyle w:val="Standard"/>
        <w:rPr>
          <w:rFonts w:ascii="Times New Roman" w:hAnsi="Times New Roman" w:cs="Times New Roman"/>
          <w:sz w:val="20"/>
          <w:szCs w:val="20"/>
        </w:rPr>
      </w:pPr>
      <w:r>
        <w:rPr>
          <w:rFonts w:ascii="Times New Roman" w:hAnsi="Times New Roman"/>
          <w:sz w:val="20"/>
          <w:szCs w:val="20"/>
        </w:rPr>
        <w:t>1</w:t>
      </w:r>
      <w:r w:rsidR="00234E24">
        <w:rPr>
          <w:rFonts w:ascii="Times New Roman" w:hAnsi="Times New Roman"/>
          <w:sz w:val="20"/>
          <w:szCs w:val="20"/>
        </w:rPr>
        <w:t>1</w:t>
      </w:r>
      <w:r>
        <w:rPr>
          <w:rFonts w:ascii="Times New Roman" w:hAnsi="Times New Roman"/>
          <w:sz w:val="20"/>
          <w:szCs w:val="20"/>
        </w:rPr>
        <w:t>:</w:t>
      </w:r>
      <w:r w:rsidR="007A5289">
        <w:rPr>
          <w:rFonts w:ascii="Times New Roman" w:hAnsi="Times New Roman"/>
          <w:sz w:val="20"/>
          <w:szCs w:val="20"/>
        </w:rPr>
        <w:t>15</w:t>
      </w:r>
      <w:r w:rsidRPr="00A61E90">
        <w:rPr>
          <w:rFonts w:ascii="Times New Roman" w:hAnsi="Times New Roman"/>
          <w:sz w:val="20"/>
          <w:szCs w:val="20"/>
        </w:rPr>
        <w:tab/>
      </w:r>
      <w:r w:rsidRPr="004E66C9">
        <w:rPr>
          <w:rFonts w:ascii="Times New Roman" w:hAnsi="Times New Roman" w:cs="Times New Roman"/>
          <w:sz w:val="20"/>
          <w:szCs w:val="20"/>
        </w:rPr>
        <w:t>Old Business</w:t>
      </w:r>
    </w:p>
    <w:p w14:paraId="6D66F8C6" w14:textId="724F754D" w:rsidR="000600A6" w:rsidRDefault="00C84811" w:rsidP="00D67518">
      <w:pPr>
        <w:pStyle w:val="Standard"/>
        <w:numPr>
          <w:ilvl w:val="0"/>
          <w:numId w:val="1"/>
        </w:numPr>
        <w:rPr>
          <w:rFonts w:ascii="Times New Roman" w:hAnsi="Times New Roman" w:cs="Times New Roman"/>
          <w:sz w:val="20"/>
          <w:szCs w:val="20"/>
        </w:rPr>
      </w:pPr>
      <w:r w:rsidRPr="004E66C9">
        <w:rPr>
          <w:rFonts w:ascii="Times New Roman" w:hAnsi="Times New Roman" w:cs="Times New Roman"/>
          <w:sz w:val="20"/>
          <w:szCs w:val="20"/>
        </w:rPr>
        <w:t>Pavilion</w:t>
      </w:r>
      <w:r w:rsidR="00C32A55" w:rsidRPr="004E66C9">
        <w:rPr>
          <w:rFonts w:ascii="Times New Roman" w:hAnsi="Times New Roman" w:cs="Times New Roman"/>
          <w:sz w:val="20"/>
          <w:szCs w:val="20"/>
        </w:rPr>
        <w:t xml:space="preserve"> Project</w:t>
      </w:r>
      <w:r w:rsidRPr="004E66C9">
        <w:rPr>
          <w:rFonts w:ascii="Times New Roman" w:hAnsi="Times New Roman" w:cs="Times New Roman"/>
          <w:sz w:val="20"/>
          <w:szCs w:val="20"/>
        </w:rPr>
        <w:t xml:space="preserve"> Update – </w:t>
      </w:r>
      <w:r w:rsidR="008950B2">
        <w:rPr>
          <w:rFonts w:ascii="Times New Roman" w:hAnsi="Times New Roman" w:cs="Times New Roman"/>
          <w:sz w:val="20"/>
          <w:szCs w:val="20"/>
        </w:rPr>
        <w:t xml:space="preserve">Maureen Miller </w:t>
      </w:r>
    </w:p>
    <w:p w14:paraId="304FB6E0" w14:textId="03A22235" w:rsidR="002954E0" w:rsidRDefault="002954E0" w:rsidP="002954E0">
      <w:pPr>
        <w:pStyle w:val="Standard"/>
        <w:numPr>
          <w:ilvl w:val="1"/>
          <w:numId w:val="1"/>
        </w:numPr>
        <w:rPr>
          <w:rFonts w:ascii="Times New Roman" w:hAnsi="Times New Roman" w:cs="Times New Roman"/>
          <w:sz w:val="20"/>
          <w:szCs w:val="20"/>
        </w:rPr>
      </w:pPr>
      <w:r>
        <w:rPr>
          <w:rFonts w:ascii="Times New Roman" w:hAnsi="Times New Roman" w:cs="Times New Roman"/>
          <w:sz w:val="20"/>
          <w:szCs w:val="20"/>
        </w:rPr>
        <w:t xml:space="preserve">Ground Breaking Date </w:t>
      </w:r>
    </w:p>
    <w:p w14:paraId="3D2AB958" w14:textId="70291B70" w:rsidR="00341768" w:rsidRDefault="00341768" w:rsidP="00D67518">
      <w:pPr>
        <w:pStyle w:val="Standard"/>
        <w:numPr>
          <w:ilvl w:val="0"/>
          <w:numId w:val="1"/>
        </w:numPr>
        <w:rPr>
          <w:rFonts w:ascii="Times New Roman" w:hAnsi="Times New Roman" w:cs="Times New Roman"/>
          <w:sz w:val="20"/>
          <w:szCs w:val="20"/>
        </w:rPr>
      </w:pPr>
      <w:r>
        <w:rPr>
          <w:rFonts w:ascii="Times New Roman" w:hAnsi="Times New Roman" w:cs="Times New Roman"/>
          <w:sz w:val="20"/>
          <w:szCs w:val="20"/>
        </w:rPr>
        <w:t xml:space="preserve">City of Lewes Request Update – </w:t>
      </w:r>
      <w:r w:rsidR="002F3EB3">
        <w:rPr>
          <w:rFonts w:ascii="Times New Roman" w:hAnsi="Times New Roman" w:cs="Times New Roman"/>
          <w:sz w:val="20"/>
          <w:szCs w:val="20"/>
        </w:rPr>
        <w:t xml:space="preserve">Jill DiPaolo </w:t>
      </w:r>
    </w:p>
    <w:p w14:paraId="1A4ED856" w14:textId="609BBDBD" w:rsidR="00B72343" w:rsidRDefault="00B72343" w:rsidP="00D67518">
      <w:pPr>
        <w:pStyle w:val="Standard"/>
        <w:numPr>
          <w:ilvl w:val="0"/>
          <w:numId w:val="1"/>
        </w:numPr>
        <w:rPr>
          <w:rFonts w:ascii="Times New Roman" w:hAnsi="Times New Roman" w:cs="Times New Roman"/>
          <w:sz w:val="20"/>
          <w:szCs w:val="20"/>
        </w:rPr>
      </w:pPr>
      <w:r>
        <w:rPr>
          <w:rFonts w:ascii="Times New Roman" w:hAnsi="Times New Roman" w:cs="Times New Roman"/>
          <w:sz w:val="20"/>
          <w:szCs w:val="20"/>
        </w:rPr>
        <w:t xml:space="preserve">Legacy Society Meet &amp; Greet – Chanta Wilkinson </w:t>
      </w:r>
      <w:r w:rsidR="00B62260">
        <w:rPr>
          <w:rFonts w:ascii="Times New Roman" w:hAnsi="Times New Roman" w:cs="Times New Roman"/>
          <w:sz w:val="20"/>
          <w:szCs w:val="20"/>
        </w:rPr>
        <w:t>&amp; Jill DiPaolo</w:t>
      </w:r>
    </w:p>
    <w:p w14:paraId="69C2A86E" w14:textId="77777777" w:rsidR="0088292F" w:rsidRPr="0088292F" w:rsidRDefault="0088292F" w:rsidP="003321EF">
      <w:pPr>
        <w:pStyle w:val="Standard"/>
        <w:rPr>
          <w:rFonts w:ascii="Times New Roman" w:hAnsi="Times New Roman" w:cs="Times New Roman"/>
          <w:sz w:val="20"/>
          <w:szCs w:val="20"/>
        </w:rPr>
      </w:pPr>
    </w:p>
    <w:p w14:paraId="796E0811" w14:textId="5ABED7B1" w:rsidR="00C86135" w:rsidRDefault="00077D13" w:rsidP="00C86135">
      <w:pPr>
        <w:pStyle w:val="Standard"/>
        <w:rPr>
          <w:rFonts w:ascii="Times New Roman" w:hAnsi="Times New Roman"/>
          <w:sz w:val="20"/>
          <w:szCs w:val="20"/>
        </w:rPr>
      </w:pPr>
      <w:r>
        <w:rPr>
          <w:rFonts w:ascii="Times New Roman" w:hAnsi="Times New Roman"/>
          <w:sz w:val="20"/>
          <w:szCs w:val="20"/>
        </w:rPr>
        <w:t>11:</w:t>
      </w:r>
      <w:r w:rsidR="003420BF">
        <w:rPr>
          <w:rFonts w:ascii="Times New Roman" w:hAnsi="Times New Roman"/>
          <w:sz w:val="20"/>
          <w:szCs w:val="20"/>
        </w:rPr>
        <w:t>30</w:t>
      </w:r>
      <w:r w:rsidRPr="00A61E90">
        <w:rPr>
          <w:rFonts w:ascii="Times New Roman" w:hAnsi="Times New Roman"/>
          <w:sz w:val="20"/>
          <w:szCs w:val="20"/>
        </w:rPr>
        <w:tab/>
        <w:t>New Business</w:t>
      </w:r>
    </w:p>
    <w:p w14:paraId="61316338" w14:textId="77777777" w:rsidR="00C86135" w:rsidRDefault="00C86135" w:rsidP="00C86135">
      <w:pPr>
        <w:pStyle w:val="Standard"/>
        <w:rPr>
          <w:rFonts w:ascii="Times New Roman" w:hAnsi="Times New Roman"/>
          <w:sz w:val="20"/>
          <w:szCs w:val="20"/>
        </w:rPr>
      </w:pPr>
    </w:p>
    <w:p w14:paraId="3DA06971" w14:textId="5046A0FF" w:rsidR="00C86135" w:rsidRPr="00D67518" w:rsidRDefault="00464058" w:rsidP="00C86135">
      <w:pPr>
        <w:pStyle w:val="Standard"/>
        <w:numPr>
          <w:ilvl w:val="0"/>
          <w:numId w:val="8"/>
        </w:numPr>
        <w:rPr>
          <w:rFonts w:ascii="Times New Roman" w:hAnsi="Times New Roman"/>
          <w:sz w:val="20"/>
          <w:szCs w:val="20"/>
        </w:rPr>
      </w:pPr>
      <w:r>
        <w:rPr>
          <w:rFonts w:ascii="Times New Roman" w:hAnsi="Times New Roman"/>
          <w:sz w:val="20"/>
          <w:szCs w:val="20"/>
        </w:rPr>
        <w:t xml:space="preserve">Preliminary Budget Discussions – Jill DiPaolo </w:t>
      </w:r>
    </w:p>
    <w:p w14:paraId="53292EE0" w14:textId="77777777" w:rsidR="007D600D" w:rsidRPr="00A61E90" w:rsidRDefault="007D600D" w:rsidP="00261ABC">
      <w:pPr>
        <w:pStyle w:val="Standard"/>
        <w:rPr>
          <w:rFonts w:ascii="Times New Roman" w:hAnsi="Times New Roman"/>
          <w:color w:val="00000A"/>
          <w:sz w:val="20"/>
          <w:szCs w:val="20"/>
        </w:rPr>
      </w:pPr>
    </w:p>
    <w:p w14:paraId="1137E856" w14:textId="04A3D486" w:rsidR="00997109" w:rsidRDefault="00673696" w:rsidP="00077D13">
      <w:pPr>
        <w:pStyle w:val="Standard"/>
        <w:rPr>
          <w:rFonts w:ascii="Times New Roman" w:hAnsi="Times New Roman"/>
          <w:sz w:val="20"/>
          <w:szCs w:val="20"/>
        </w:rPr>
      </w:pPr>
      <w:r>
        <w:rPr>
          <w:rFonts w:ascii="Times New Roman" w:hAnsi="Times New Roman"/>
          <w:sz w:val="20"/>
          <w:szCs w:val="20"/>
        </w:rPr>
        <w:t>1</w:t>
      </w:r>
      <w:r w:rsidR="003420BF">
        <w:rPr>
          <w:rFonts w:ascii="Times New Roman" w:hAnsi="Times New Roman"/>
          <w:sz w:val="20"/>
          <w:szCs w:val="20"/>
        </w:rPr>
        <w:t>1:45</w:t>
      </w:r>
      <w:r w:rsidR="00077D13" w:rsidRPr="00A61E90">
        <w:rPr>
          <w:rFonts w:ascii="Times New Roman" w:hAnsi="Times New Roman"/>
          <w:sz w:val="20"/>
          <w:szCs w:val="20"/>
        </w:rPr>
        <w:tab/>
        <w:t>Administrative Matters</w:t>
      </w:r>
      <w:r w:rsidR="00077D13">
        <w:rPr>
          <w:rFonts w:ascii="Times New Roman" w:hAnsi="Times New Roman"/>
          <w:sz w:val="20"/>
          <w:szCs w:val="20"/>
        </w:rPr>
        <w:t xml:space="preserve"> &amp; Public Comments</w:t>
      </w:r>
    </w:p>
    <w:p w14:paraId="268580BF" w14:textId="77777777" w:rsidR="00997109" w:rsidRDefault="00997109" w:rsidP="00077D13">
      <w:pPr>
        <w:pStyle w:val="Standard"/>
        <w:rPr>
          <w:rFonts w:ascii="Times New Roman" w:hAnsi="Times New Roman"/>
          <w:sz w:val="20"/>
          <w:szCs w:val="20"/>
        </w:rPr>
      </w:pPr>
    </w:p>
    <w:p w14:paraId="5AEAF5E9" w14:textId="0D6E51D0" w:rsidR="00077D13" w:rsidRDefault="00C61AF5" w:rsidP="00077D13">
      <w:pPr>
        <w:pStyle w:val="Standard"/>
        <w:rPr>
          <w:rFonts w:ascii="Times New Roman" w:hAnsi="Times New Roman"/>
          <w:sz w:val="20"/>
          <w:szCs w:val="20"/>
        </w:rPr>
      </w:pPr>
      <w:r>
        <w:rPr>
          <w:rFonts w:ascii="Times New Roman" w:hAnsi="Times New Roman"/>
          <w:sz w:val="20"/>
          <w:szCs w:val="20"/>
        </w:rPr>
        <w:t>1</w:t>
      </w:r>
      <w:r w:rsidR="001B0A9C">
        <w:rPr>
          <w:rFonts w:ascii="Times New Roman" w:hAnsi="Times New Roman"/>
          <w:sz w:val="20"/>
          <w:szCs w:val="20"/>
        </w:rPr>
        <w:t>1:50</w:t>
      </w:r>
      <w:r w:rsidR="00190451">
        <w:rPr>
          <w:rFonts w:ascii="Times New Roman" w:hAnsi="Times New Roman"/>
          <w:sz w:val="20"/>
          <w:szCs w:val="20"/>
        </w:rPr>
        <w:tab/>
      </w:r>
      <w:r w:rsidR="00077D13" w:rsidRPr="00A61E90">
        <w:rPr>
          <w:rFonts w:ascii="Times New Roman" w:hAnsi="Times New Roman"/>
          <w:sz w:val="20"/>
          <w:szCs w:val="20"/>
        </w:rPr>
        <w:t>Adjour</w:t>
      </w:r>
      <w:r w:rsidR="00CA3635">
        <w:rPr>
          <w:rFonts w:ascii="Times New Roman" w:hAnsi="Times New Roman"/>
          <w:sz w:val="20"/>
          <w:szCs w:val="20"/>
        </w:rPr>
        <w:t>n</w:t>
      </w:r>
    </w:p>
    <w:p w14:paraId="02E8CEA1" w14:textId="77777777" w:rsidR="000E1CE6" w:rsidRPr="00A61E90" w:rsidRDefault="000E1CE6" w:rsidP="00077D13">
      <w:pPr>
        <w:pStyle w:val="Standard"/>
        <w:rPr>
          <w:rFonts w:ascii="Times New Roman" w:hAnsi="Times New Roman"/>
          <w:sz w:val="20"/>
          <w:szCs w:val="20"/>
        </w:rPr>
      </w:pPr>
    </w:p>
    <w:p w14:paraId="384BA7F1" w14:textId="77777777" w:rsidR="00077D13" w:rsidRDefault="00077D13" w:rsidP="00077D13">
      <w:pPr>
        <w:pStyle w:val="Standard"/>
        <w:rPr>
          <w:rFonts w:ascii="Times New Roman" w:hAnsi="Times New Roman"/>
          <w:sz w:val="20"/>
          <w:szCs w:val="20"/>
        </w:rPr>
      </w:pPr>
      <w:r w:rsidRPr="00A61E90">
        <w:rPr>
          <w:rFonts w:ascii="Times New Roman" w:hAnsi="Times New Roman"/>
          <w:sz w:val="20"/>
          <w:szCs w:val="20"/>
        </w:rPr>
        <w:t>An Executive Session may be voted upon to discuss real estate, personnel or other permitted purposes.</w:t>
      </w:r>
    </w:p>
    <w:p w14:paraId="49769DE5" w14:textId="4EBB713C" w:rsidR="00077D13" w:rsidRDefault="00077D13" w:rsidP="00077D13">
      <w:pPr>
        <w:pStyle w:val="ListParagraph"/>
        <w:ind w:left="0"/>
        <w:rPr>
          <w:rFonts w:ascii="Times New Roman" w:hAnsi="Times New Roman" w:cs="Times New Roman"/>
          <w:b/>
          <w:bCs/>
          <w:sz w:val="20"/>
          <w:szCs w:val="20"/>
        </w:rPr>
      </w:pPr>
      <w:r w:rsidRPr="00B7365A">
        <w:rPr>
          <w:rFonts w:ascii="Times New Roman" w:hAnsi="Times New Roman" w:cs="Times New Roman"/>
          <w:b/>
          <w:bCs/>
          <w:sz w:val="20"/>
          <w:szCs w:val="20"/>
        </w:rPr>
        <w:lastRenderedPageBreak/>
        <w:t xml:space="preserve">Next Regular </w:t>
      </w:r>
      <w:proofErr w:type="gramStart"/>
      <w:r w:rsidRPr="00B7365A">
        <w:rPr>
          <w:rFonts w:ascii="Times New Roman" w:hAnsi="Times New Roman" w:cs="Times New Roman"/>
          <w:b/>
          <w:bCs/>
          <w:sz w:val="20"/>
          <w:szCs w:val="20"/>
        </w:rPr>
        <w:t>Meeting</w:t>
      </w:r>
      <w:r w:rsidR="00CB6A18">
        <w:rPr>
          <w:rFonts w:ascii="Times New Roman" w:hAnsi="Times New Roman" w:cs="Times New Roman"/>
          <w:b/>
          <w:bCs/>
          <w:sz w:val="20"/>
          <w:szCs w:val="20"/>
        </w:rPr>
        <w:t xml:space="preserve"> </w:t>
      </w:r>
      <w:r w:rsidR="00C86135">
        <w:rPr>
          <w:rFonts w:ascii="Times New Roman" w:hAnsi="Times New Roman" w:cs="Times New Roman"/>
          <w:b/>
          <w:bCs/>
          <w:sz w:val="20"/>
          <w:szCs w:val="20"/>
        </w:rPr>
        <w:t xml:space="preserve"> April</w:t>
      </w:r>
      <w:proofErr w:type="gramEnd"/>
      <w:r w:rsidR="00C86135">
        <w:rPr>
          <w:rFonts w:ascii="Times New Roman" w:hAnsi="Times New Roman" w:cs="Times New Roman"/>
          <w:b/>
          <w:bCs/>
          <w:sz w:val="20"/>
          <w:szCs w:val="20"/>
        </w:rPr>
        <w:t xml:space="preserve"> </w:t>
      </w:r>
      <w:r w:rsidR="002024D3">
        <w:rPr>
          <w:rFonts w:ascii="Times New Roman" w:hAnsi="Times New Roman" w:cs="Times New Roman"/>
          <w:b/>
          <w:bCs/>
          <w:sz w:val="20"/>
          <w:szCs w:val="20"/>
        </w:rPr>
        <w:t>23</w:t>
      </w:r>
      <w:r w:rsidR="00FB1CBD">
        <w:rPr>
          <w:rFonts w:ascii="Times New Roman" w:hAnsi="Times New Roman" w:cs="Times New Roman"/>
          <w:b/>
          <w:bCs/>
          <w:sz w:val="20"/>
          <w:szCs w:val="20"/>
        </w:rPr>
        <w:t>,</w:t>
      </w:r>
      <w:r w:rsidR="00AF4CD1">
        <w:rPr>
          <w:rFonts w:ascii="Times New Roman" w:hAnsi="Times New Roman" w:cs="Times New Roman"/>
          <w:b/>
          <w:bCs/>
          <w:sz w:val="20"/>
          <w:szCs w:val="20"/>
        </w:rPr>
        <w:t xml:space="preserve"> 202</w:t>
      </w:r>
      <w:r w:rsidR="00710500">
        <w:rPr>
          <w:rFonts w:ascii="Times New Roman" w:hAnsi="Times New Roman" w:cs="Times New Roman"/>
          <w:b/>
          <w:bCs/>
          <w:sz w:val="20"/>
          <w:szCs w:val="20"/>
        </w:rPr>
        <w:t>4</w:t>
      </w:r>
      <w:r w:rsidRPr="00B7365A">
        <w:rPr>
          <w:rFonts w:ascii="Times New Roman" w:hAnsi="Times New Roman" w:cs="Times New Roman"/>
          <w:b/>
          <w:bCs/>
          <w:sz w:val="20"/>
          <w:szCs w:val="20"/>
        </w:rPr>
        <w:t xml:space="preserve">, </w:t>
      </w:r>
      <w:r>
        <w:rPr>
          <w:rFonts w:ascii="Times New Roman" w:hAnsi="Times New Roman" w:cs="Times New Roman"/>
          <w:b/>
          <w:bCs/>
          <w:sz w:val="20"/>
          <w:szCs w:val="20"/>
        </w:rPr>
        <w:t>10</w:t>
      </w:r>
      <w:r w:rsidR="00DD0FEE">
        <w:rPr>
          <w:rFonts w:ascii="Times New Roman" w:hAnsi="Times New Roman" w:cs="Times New Roman"/>
          <w:b/>
          <w:bCs/>
          <w:sz w:val="20"/>
          <w:szCs w:val="20"/>
        </w:rPr>
        <w:t xml:space="preserve"> </w:t>
      </w:r>
      <w:r>
        <w:rPr>
          <w:rFonts w:ascii="Times New Roman" w:hAnsi="Times New Roman" w:cs="Times New Roman"/>
          <w:b/>
          <w:bCs/>
          <w:sz w:val="20"/>
          <w:szCs w:val="20"/>
        </w:rPr>
        <w:t>a</w:t>
      </w:r>
      <w:r w:rsidR="00DD0FEE">
        <w:rPr>
          <w:rFonts w:ascii="Times New Roman" w:hAnsi="Times New Roman" w:cs="Times New Roman"/>
          <w:b/>
          <w:bCs/>
          <w:sz w:val="20"/>
          <w:szCs w:val="20"/>
        </w:rPr>
        <w:t>.</w:t>
      </w:r>
      <w:r>
        <w:rPr>
          <w:rFonts w:ascii="Times New Roman" w:hAnsi="Times New Roman" w:cs="Times New Roman"/>
          <w:b/>
          <w:bCs/>
          <w:sz w:val="20"/>
          <w:szCs w:val="20"/>
        </w:rPr>
        <w:t>m</w:t>
      </w:r>
      <w:r w:rsidR="00DD0FEE">
        <w:rPr>
          <w:rFonts w:ascii="Times New Roman" w:hAnsi="Times New Roman" w:cs="Times New Roman"/>
          <w:b/>
          <w:bCs/>
          <w:sz w:val="20"/>
          <w:szCs w:val="20"/>
        </w:rPr>
        <w:t>.</w:t>
      </w:r>
      <w:r w:rsidR="00E50EE8">
        <w:rPr>
          <w:rFonts w:ascii="Times New Roman" w:hAnsi="Times New Roman" w:cs="Times New Roman"/>
          <w:b/>
          <w:bCs/>
          <w:sz w:val="20"/>
          <w:szCs w:val="20"/>
        </w:rPr>
        <w:t>, Delaware Room</w:t>
      </w:r>
    </w:p>
    <w:p w14:paraId="669446C3" w14:textId="77777777" w:rsidR="004831C1" w:rsidRDefault="004831C1" w:rsidP="00077D13">
      <w:pPr>
        <w:pStyle w:val="ListParagraph"/>
        <w:ind w:left="0"/>
        <w:rPr>
          <w:rFonts w:ascii="Times New Roman" w:hAnsi="Times New Roman" w:cs="Times New Roman"/>
          <w:b/>
          <w:bCs/>
          <w:sz w:val="20"/>
          <w:szCs w:val="20"/>
        </w:rPr>
      </w:pPr>
    </w:p>
    <w:p w14:paraId="616B883F" w14:textId="77777777" w:rsidR="00C7520A" w:rsidRDefault="00077D13" w:rsidP="00761251">
      <w:pPr>
        <w:pStyle w:val="Standard"/>
        <w:pBdr>
          <w:top w:val="single" w:sz="4" w:space="1" w:color="00000A"/>
          <w:left w:val="single" w:sz="4" w:space="4" w:color="00000A"/>
          <w:bottom w:val="single" w:sz="4" w:space="1" w:color="00000A"/>
          <w:right w:val="single" w:sz="4" w:space="4" w:color="00000A"/>
        </w:pBdr>
        <w:rPr>
          <w:rFonts w:ascii="Palatino Linotype" w:hAnsi="Palatino Linotype"/>
          <w:b/>
          <w:sz w:val="28"/>
          <w:szCs w:val="28"/>
        </w:rPr>
      </w:pPr>
      <w:r>
        <w:rPr>
          <w:rFonts w:ascii="Times New Roman" w:hAnsi="Times New Roman" w:cs="Times New Roman"/>
          <w:b/>
          <w:i/>
          <w:sz w:val="18"/>
          <w:szCs w:val="18"/>
        </w:rPr>
        <w:t>The agenda items may be considered out of sequence and are subject to change to include additional items such as executive sessions or the deletion of items, which may arise at the time of the meeting</w:t>
      </w:r>
      <w:r w:rsidRPr="00AE3F4F">
        <w:rPr>
          <w:rFonts w:ascii="Times New Roman" w:hAnsi="Times New Roman" w:cs="Times New Roman"/>
          <w:b/>
          <w:i/>
          <w:sz w:val="18"/>
          <w:szCs w:val="18"/>
        </w:rPr>
        <w:t>, as in accordance with provisions in Delaware Title 29, Freedom of Information Act</w:t>
      </w:r>
      <w:r>
        <w:rPr>
          <w:rFonts w:ascii="Times New Roman" w:hAnsi="Times New Roman" w:cs="Times New Roman"/>
          <w:b/>
          <w:i/>
          <w:sz w:val="18"/>
          <w:szCs w:val="18"/>
        </w:rPr>
        <w:t>.</w:t>
      </w:r>
    </w:p>
    <w:sectPr w:rsidR="00C7520A" w:rsidSect="002E0F84">
      <w:headerReference w:type="default" r:id="rId8"/>
      <w:footerReference w:type="default" r:id="rId9"/>
      <w:pgSz w:w="12240" w:h="15840"/>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5C66" w14:textId="77777777" w:rsidR="002E0F84" w:rsidRDefault="002E0F84">
      <w:r>
        <w:separator/>
      </w:r>
    </w:p>
  </w:endnote>
  <w:endnote w:type="continuationSeparator" w:id="0">
    <w:p w14:paraId="4B6AEC98" w14:textId="77777777" w:rsidR="002E0F84" w:rsidRDefault="002E0F84">
      <w:r>
        <w:continuationSeparator/>
      </w:r>
    </w:p>
  </w:endnote>
  <w:endnote w:type="continuationNotice" w:id="1">
    <w:p w14:paraId="7BD6B3F7" w14:textId="77777777" w:rsidR="002E0F84" w:rsidRDefault="002E0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Arial"/>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 BLANCA">
    <w:altName w:val="Calibri"/>
    <w:charset w:val="00"/>
    <w:family w:val="auto"/>
    <w:pitch w:val="variable"/>
    <w:sig w:usb0="8000002F" w:usb1="0000000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08C2" w14:textId="77777777" w:rsidR="005E1267" w:rsidRPr="003F3EBA" w:rsidRDefault="00AF7C20" w:rsidP="003F3EBA">
    <w:pPr>
      <w:pStyle w:val="Footer"/>
    </w:pPr>
    <w:r w:rsidRPr="00032A7D">
      <w:rPr>
        <w:noProof/>
      </w:rPr>
      <w:drawing>
        <wp:inline distT="0" distB="0" distL="0" distR="0" wp14:anchorId="6BAAA399" wp14:editId="0C53235D">
          <wp:extent cx="5943600" cy="9271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24B8" w14:textId="77777777" w:rsidR="002E0F84" w:rsidRDefault="002E0F84">
      <w:r>
        <w:separator/>
      </w:r>
    </w:p>
  </w:footnote>
  <w:footnote w:type="continuationSeparator" w:id="0">
    <w:p w14:paraId="48D95DAB" w14:textId="77777777" w:rsidR="002E0F84" w:rsidRDefault="002E0F84">
      <w:r>
        <w:continuationSeparator/>
      </w:r>
    </w:p>
  </w:footnote>
  <w:footnote w:type="continuationNotice" w:id="1">
    <w:p w14:paraId="3BCB3C2E" w14:textId="77777777" w:rsidR="002E0F84" w:rsidRDefault="002E0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B3AC" w14:textId="77777777" w:rsidR="003F3EBA" w:rsidRDefault="00AF7C20">
    <w:pPr>
      <w:pStyle w:val="Header"/>
    </w:pPr>
    <w:r w:rsidRPr="00501B1F">
      <w:rPr>
        <w:noProof/>
      </w:rPr>
      <w:drawing>
        <wp:inline distT="0" distB="0" distL="0" distR="0" wp14:anchorId="7D6C6A89" wp14:editId="433FFD75">
          <wp:extent cx="1778000" cy="901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901700"/>
                  </a:xfrm>
                  <a:prstGeom prst="rect">
                    <a:avLst/>
                  </a:prstGeom>
                  <a:noFill/>
                  <a:ln>
                    <a:noFill/>
                  </a:ln>
                </pic:spPr>
              </pic:pic>
            </a:graphicData>
          </a:graphic>
        </wp:inline>
      </w:drawing>
    </w:r>
    <w:r w:rsidRPr="00031D39">
      <w:rPr>
        <w:noProof/>
      </w:rPr>
      <w:drawing>
        <wp:inline distT="0" distB="0" distL="0" distR="0" wp14:anchorId="08EB5CBB" wp14:editId="485122A3">
          <wp:extent cx="6096000" cy="381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B9A"/>
    <w:multiLevelType w:val="hybridMultilevel"/>
    <w:tmpl w:val="91087526"/>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 w15:restartNumberingAfterBreak="0">
    <w:nsid w:val="12C846C8"/>
    <w:multiLevelType w:val="hybridMultilevel"/>
    <w:tmpl w:val="608AF5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4C4DF5"/>
    <w:multiLevelType w:val="hybridMultilevel"/>
    <w:tmpl w:val="F066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691B3D"/>
    <w:multiLevelType w:val="hybridMultilevel"/>
    <w:tmpl w:val="6E7A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A41FC7"/>
    <w:multiLevelType w:val="hybridMultilevel"/>
    <w:tmpl w:val="7AA0C9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4CA3F62"/>
    <w:multiLevelType w:val="hybridMultilevel"/>
    <w:tmpl w:val="8DD6AF46"/>
    <w:lvl w:ilvl="0" w:tplc="FFFFFFFF">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C2C8E"/>
    <w:multiLevelType w:val="hybridMultilevel"/>
    <w:tmpl w:val="FAA29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4066E0"/>
    <w:multiLevelType w:val="hybridMultilevel"/>
    <w:tmpl w:val="02B2E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4"/>
  </w:num>
  <w:num w:numId="6">
    <w:abstractNumId w:val="1"/>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94"/>
    <w:rsid w:val="00001320"/>
    <w:rsid w:val="000135FB"/>
    <w:rsid w:val="00033FE8"/>
    <w:rsid w:val="00036DB7"/>
    <w:rsid w:val="00037E7B"/>
    <w:rsid w:val="00041F38"/>
    <w:rsid w:val="00047D1E"/>
    <w:rsid w:val="00051E87"/>
    <w:rsid w:val="00052614"/>
    <w:rsid w:val="000532BC"/>
    <w:rsid w:val="000600A6"/>
    <w:rsid w:val="00060A12"/>
    <w:rsid w:val="00066067"/>
    <w:rsid w:val="00067667"/>
    <w:rsid w:val="0007053E"/>
    <w:rsid w:val="00072032"/>
    <w:rsid w:val="00077D13"/>
    <w:rsid w:val="00077ECB"/>
    <w:rsid w:val="00080F5A"/>
    <w:rsid w:val="00083941"/>
    <w:rsid w:val="00086C6A"/>
    <w:rsid w:val="000913EA"/>
    <w:rsid w:val="000930BC"/>
    <w:rsid w:val="000A0ED7"/>
    <w:rsid w:val="000A6660"/>
    <w:rsid w:val="000A6C7C"/>
    <w:rsid w:val="000B0DE1"/>
    <w:rsid w:val="000B460C"/>
    <w:rsid w:val="000C2E08"/>
    <w:rsid w:val="000D6D1F"/>
    <w:rsid w:val="000D7C67"/>
    <w:rsid w:val="000E1CE6"/>
    <w:rsid w:val="000F39B1"/>
    <w:rsid w:val="00123ADD"/>
    <w:rsid w:val="001265CB"/>
    <w:rsid w:val="0013445C"/>
    <w:rsid w:val="00134C0C"/>
    <w:rsid w:val="00134DA1"/>
    <w:rsid w:val="00135914"/>
    <w:rsid w:val="00136E26"/>
    <w:rsid w:val="00145D99"/>
    <w:rsid w:val="00146DB0"/>
    <w:rsid w:val="00152CC3"/>
    <w:rsid w:val="00164DA9"/>
    <w:rsid w:val="00174A34"/>
    <w:rsid w:val="0017609E"/>
    <w:rsid w:val="00182483"/>
    <w:rsid w:val="00185369"/>
    <w:rsid w:val="00190451"/>
    <w:rsid w:val="00190455"/>
    <w:rsid w:val="00190EA0"/>
    <w:rsid w:val="00191EBB"/>
    <w:rsid w:val="0019590F"/>
    <w:rsid w:val="001A5239"/>
    <w:rsid w:val="001A6ACF"/>
    <w:rsid w:val="001B0A9C"/>
    <w:rsid w:val="001C04D5"/>
    <w:rsid w:val="001C44CD"/>
    <w:rsid w:val="001C4545"/>
    <w:rsid w:val="001D07E6"/>
    <w:rsid w:val="001D256D"/>
    <w:rsid w:val="001D2740"/>
    <w:rsid w:val="001D2EA2"/>
    <w:rsid w:val="001D42C9"/>
    <w:rsid w:val="001D718C"/>
    <w:rsid w:val="001E218F"/>
    <w:rsid w:val="001F4882"/>
    <w:rsid w:val="00200E14"/>
    <w:rsid w:val="002016A7"/>
    <w:rsid w:val="002024D3"/>
    <w:rsid w:val="0020602C"/>
    <w:rsid w:val="00206DC6"/>
    <w:rsid w:val="0022312F"/>
    <w:rsid w:val="00224F3F"/>
    <w:rsid w:val="00224F60"/>
    <w:rsid w:val="00234E24"/>
    <w:rsid w:val="002510EA"/>
    <w:rsid w:val="00257787"/>
    <w:rsid w:val="00260AB1"/>
    <w:rsid w:val="00261ABC"/>
    <w:rsid w:val="00271B42"/>
    <w:rsid w:val="0028242E"/>
    <w:rsid w:val="00283099"/>
    <w:rsid w:val="00284691"/>
    <w:rsid w:val="00284CBD"/>
    <w:rsid w:val="002858BF"/>
    <w:rsid w:val="0029246F"/>
    <w:rsid w:val="00293914"/>
    <w:rsid w:val="00294FD2"/>
    <w:rsid w:val="002954E0"/>
    <w:rsid w:val="002A0575"/>
    <w:rsid w:val="002A08E6"/>
    <w:rsid w:val="002A645D"/>
    <w:rsid w:val="002A69ED"/>
    <w:rsid w:val="002B367C"/>
    <w:rsid w:val="002E0F84"/>
    <w:rsid w:val="002E2D68"/>
    <w:rsid w:val="002E4FB6"/>
    <w:rsid w:val="002E7B51"/>
    <w:rsid w:val="002F33FD"/>
    <w:rsid w:val="002F3EB3"/>
    <w:rsid w:val="00306621"/>
    <w:rsid w:val="003321EF"/>
    <w:rsid w:val="00341768"/>
    <w:rsid w:val="0034186A"/>
    <w:rsid w:val="003420BF"/>
    <w:rsid w:val="0035413E"/>
    <w:rsid w:val="003553E5"/>
    <w:rsid w:val="00356F11"/>
    <w:rsid w:val="0036419A"/>
    <w:rsid w:val="00375673"/>
    <w:rsid w:val="00392A88"/>
    <w:rsid w:val="0039493F"/>
    <w:rsid w:val="00394E4A"/>
    <w:rsid w:val="00395F45"/>
    <w:rsid w:val="003961DF"/>
    <w:rsid w:val="003A2A82"/>
    <w:rsid w:val="003B21E4"/>
    <w:rsid w:val="003C0F24"/>
    <w:rsid w:val="003C1749"/>
    <w:rsid w:val="003D0155"/>
    <w:rsid w:val="003D5A20"/>
    <w:rsid w:val="003D6C17"/>
    <w:rsid w:val="003F3EBA"/>
    <w:rsid w:val="003F5924"/>
    <w:rsid w:val="003F6619"/>
    <w:rsid w:val="004061D2"/>
    <w:rsid w:val="00406885"/>
    <w:rsid w:val="00407167"/>
    <w:rsid w:val="00425313"/>
    <w:rsid w:val="004268BE"/>
    <w:rsid w:val="0043102A"/>
    <w:rsid w:val="0043196B"/>
    <w:rsid w:val="004409F0"/>
    <w:rsid w:val="004453C9"/>
    <w:rsid w:val="00450140"/>
    <w:rsid w:val="004530F6"/>
    <w:rsid w:val="00464058"/>
    <w:rsid w:val="00471C03"/>
    <w:rsid w:val="00476F24"/>
    <w:rsid w:val="00480890"/>
    <w:rsid w:val="0048221B"/>
    <w:rsid w:val="004831C1"/>
    <w:rsid w:val="0048478A"/>
    <w:rsid w:val="00491E8E"/>
    <w:rsid w:val="004B1F06"/>
    <w:rsid w:val="004C43E0"/>
    <w:rsid w:val="004D24B8"/>
    <w:rsid w:val="004E0F33"/>
    <w:rsid w:val="004E2DB2"/>
    <w:rsid w:val="004E3DDC"/>
    <w:rsid w:val="004E66C9"/>
    <w:rsid w:val="004F5415"/>
    <w:rsid w:val="00500A80"/>
    <w:rsid w:val="005015B6"/>
    <w:rsid w:val="00515C5E"/>
    <w:rsid w:val="005174C6"/>
    <w:rsid w:val="00517E98"/>
    <w:rsid w:val="00526107"/>
    <w:rsid w:val="0053134A"/>
    <w:rsid w:val="00544E8A"/>
    <w:rsid w:val="00544FDD"/>
    <w:rsid w:val="00546938"/>
    <w:rsid w:val="005579B8"/>
    <w:rsid w:val="00557C6C"/>
    <w:rsid w:val="00557F64"/>
    <w:rsid w:val="00557FFE"/>
    <w:rsid w:val="00564C0A"/>
    <w:rsid w:val="005664BB"/>
    <w:rsid w:val="005776DC"/>
    <w:rsid w:val="0058283B"/>
    <w:rsid w:val="00583924"/>
    <w:rsid w:val="00586ACE"/>
    <w:rsid w:val="00592A01"/>
    <w:rsid w:val="005A187A"/>
    <w:rsid w:val="005B29F3"/>
    <w:rsid w:val="005B556B"/>
    <w:rsid w:val="005C1841"/>
    <w:rsid w:val="005C2EFC"/>
    <w:rsid w:val="005D3AC1"/>
    <w:rsid w:val="005E1267"/>
    <w:rsid w:val="005E2961"/>
    <w:rsid w:val="005E3776"/>
    <w:rsid w:val="005E54E3"/>
    <w:rsid w:val="006025EB"/>
    <w:rsid w:val="0060439F"/>
    <w:rsid w:val="00605FE0"/>
    <w:rsid w:val="00620581"/>
    <w:rsid w:val="0062341C"/>
    <w:rsid w:val="00632325"/>
    <w:rsid w:val="006327C6"/>
    <w:rsid w:val="00635609"/>
    <w:rsid w:val="00637DCA"/>
    <w:rsid w:val="00640C0A"/>
    <w:rsid w:val="00645B0E"/>
    <w:rsid w:val="00653E22"/>
    <w:rsid w:val="00654286"/>
    <w:rsid w:val="00654C7C"/>
    <w:rsid w:val="00660874"/>
    <w:rsid w:val="00663D88"/>
    <w:rsid w:val="00672C7E"/>
    <w:rsid w:val="00673696"/>
    <w:rsid w:val="00676587"/>
    <w:rsid w:val="00687E91"/>
    <w:rsid w:val="00691019"/>
    <w:rsid w:val="006A1154"/>
    <w:rsid w:val="006A2012"/>
    <w:rsid w:val="006A2D9C"/>
    <w:rsid w:val="006A3098"/>
    <w:rsid w:val="006A5612"/>
    <w:rsid w:val="006C401E"/>
    <w:rsid w:val="006C5C88"/>
    <w:rsid w:val="006E2D08"/>
    <w:rsid w:val="006E4984"/>
    <w:rsid w:val="006F2575"/>
    <w:rsid w:val="00703446"/>
    <w:rsid w:val="00710500"/>
    <w:rsid w:val="00717498"/>
    <w:rsid w:val="00717A82"/>
    <w:rsid w:val="00732C33"/>
    <w:rsid w:val="00741568"/>
    <w:rsid w:val="00755890"/>
    <w:rsid w:val="00756294"/>
    <w:rsid w:val="00761251"/>
    <w:rsid w:val="00764D77"/>
    <w:rsid w:val="00765994"/>
    <w:rsid w:val="0077404A"/>
    <w:rsid w:val="00775592"/>
    <w:rsid w:val="00780E9B"/>
    <w:rsid w:val="007871F5"/>
    <w:rsid w:val="0078797D"/>
    <w:rsid w:val="0079550A"/>
    <w:rsid w:val="007A5289"/>
    <w:rsid w:val="007A570C"/>
    <w:rsid w:val="007C4574"/>
    <w:rsid w:val="007D17D2"/>
    <w:rsid w:val="007D600D"/>
    <w:rsid w:val="007E5F57"/>
    <w:rsid w:val="007F0154"/>
    <w:rsid w:val="007F3B92"/>
    <w:rsid w:val="00814707"/>
    <w:rsid w:val="008233FC"/>
    <w:rsid w:val="008275E9"/>
    <w:rsid w:val="008327B2"/>
    <w:rsid w:val="00832D78"/>
    <w:rsid w:val="00835834"/>
    <w:rsid w:val="00837919"/>
    <w:rsid w:val="00854772"/>
    <w:rsid w:val="00854ECA"/>
    <w:rsid w:val="008623FD"/>
    <w:rsid w:val="0086486F"/>
    <w:rsid w:val="00865718"/>
    <w:rsid w:val="00866EAB"/>
    <w:rsid w:val="00875435"/>
    <w:rsid w:val="0088292F"/>
    <w:rsid w:val="008876B9"/>
    <w:rsid w:val="008928C5"/>
    <w:rsid w:val="008944A1"/>
    <w:rsid w:val="008950B2"/>
    <w:rsid w:val="008B505E"/>
    <w:rsid w:val="008B6D4C"/>
    <w:rsid w:val="008C0897"/>
    <w:rsid w:val="008C606E"/>
    <w:rsid w:val="008D30EF"/>
    <w:rsid w:val="008D46FD"/>
    <w:rsid w:val="008D70E8"/>
    <w:rsid w:val="008E0D1B"/>
    <w:rsid w:val="008E5399"/>
    <w:rsid w:val="008F161B"/>
    <w:rsid w:val="00910917"/>
    <w:rsid w:val="009261F5"/>
    <w:rsid w:val="009272B3"/>
    <w:rsid w:val="009361AB"/>
    <w:rsid w:val="009474F9"/>
    <w:rsid w:val="009525DF"/>
    <w:rsid w:val="00953854"/>
    <w:rsid w:val="00961B17"/>
    <w:rsid w:val="009764F4"/>
    <w:rsid w:val="009816D0"/>
    <w:rsid w:val="009826D6"/>
    <w:rsid w:val="00983971"/>
    <w:rsid w:val="00985856"/>
    <w:rsid w:val="0098779A"/>
    <w:rsid w:val="00987D04"/>
    <w:rsid w:val="00993F6E"/>
    <w:rsid w:val="00997109"/>
    <w:rsid w:val="00997479"/>
    <w:rsid w:val="009A309B"/>
    <w:rsid w:val="009A3EAB"/>
    <w:rsid w:val="009B21B5"/>
    <w:rsid w:val="009B4370"/>
    <w:rsid w:val="009B5C2D"/>
    <w:rsid w:val="009C10A4"/>
    <w:rsid w:val="009C66F4"/>
    <w:rsid w:val="009D04DF"/>
    <w:rsid w:val="009D453A"/>
    <w:rsid w:val="009D5FC0"/>
    <w:rsid w:val="009E1963"/>
    <w:rsid w:val="009F7D01"/>
    <w:rsid w:val="00A16CEB"/>
    <w:rsid w:val="00A17F25"/>
    <w:rsid w:val="00A2240F"/>
    <w:rsid w:val="00A36542"/>
    <w:rsid w:val="00A36CBB"/>
    <w:rsid w:val="00A4261D"/>
    <w:rsid w:val="00A43FCC"/>
    <w:rsid w:val="00A45725"/>
    <w:rsid w:val="00A4663E"/>
    <w:rsid w:val="00A5473F"/>
    <w:rsid w:val="00A634D5"/>
    <w:rsid w:val="00A65493"/>
    <w:rsid w:val="00A71436"/>
    <w:rsid w:val="00A87202"/>
    <w:rsid w:val="00A97055"/>
    <w:rsid w:val="00AA4073"/>
    <w:rsid w:val="00AB2A43"/>
    <w:rsid w:val="00AB7ED0"/>
    <w:rsid w:val="00AC069C"/>
    <w:rsid w:val="00AD77FB"/>
    <w:rsid w:val="00AE3092"/>
    <w:rsid w:val="00AE3C7F"/>
    <w:rsid w:val="00AF121F"/>
    <w:rsid w:val="00AF1921"/>
    <w:rsid w:val="00AF4CD1"/>
    <w:rsid w:val="00AF52AF"/>
    <w:rsid w:val="00AF56CE"/>
    <w:rsid w:val="00AF7C20"/>
    <w:rsid w:val="00B04A46"/>
    <w:rsid w:val="00B21F88"/>
    <w:rsid w:val="00B2525A"/>
    <w:rsid w:val="00B35ACC"/>
    <w:rsid w:val="00B43737"/>
    <w:rsid w:val="00B45C67"/>
    <w:rsid w:val="00B46E4C"/>
    <w:rsid w:val="00B62260"/>
    <w:rsid w:val="00B656A4"/>
    <w:rsid w:val="00B6788F"/>
    <w:rsid w:val="00B72343"/>
    <w:rsid w:val="00B72D82"/>
    <w:rsid w:val="00B75916"/>
    <w:rsid w:val="00B75A39"/>
    <w:rsid w:val="00B81A8A"/>
    <w:rsid w:val="00B912CF"/>
    <w:rsid w:val="00BA05CE"/>
    <w:rsid w:val="00BA5972"/>
    <w:rsid w:val="00BB4649"/>
    <w:rsid w:val="00BB5F04"/>
    <w:rsid w:val="00BC2D94"/>
    <w:rsid w:val="00BD123E"/>
    <w:rsid w:val="00BD3F5F"/>
    <w:rsid w:val="00BD469A"/>
    <w:rsid w:val="00BE517D"/>
    <w:rsid w:val="00C00B1C"/>
    <w:rsid w:val="00C10CE2"/>
    <w:rsid w:val="00C13A01"/>
    <w:rsid w:val="00C13FF6"/>
    <w:rsid w:val="00C15EC2"/>
    <w:rsid w:val="00C176C2"/>
    <w:rsid w:val="00C2055A"/>
    <w:rsid w:val="00C205B6"/>
    <w:rsid w:val="00C20F03"/>
    <w:rsid w:val="00C31E94"/>
    <w:rsid w:val="00C32A55"/>
    <w:rsid w:val="00C36591"/>
    <w:rsid w:val="00C4621B"/>
    <w:rsid w:val="00C55825"/>
    <w:rsid w:val="00C567FD"/>
    <w:rsid w:val="00C61AF5"/>
    <w:rsid w:val="00C63B8E"/>
    <w:rsid w:val="00C66928"/>
    <w:rsid w:val="00C7520A"/>
    <w:rsid w:val="00C82F64"/>
    <w:rsid w:val="00C84811"/>
    <w:rsid w:val="00C86135"/>
    <w:rsid w:val="00C94CBB"/>
    <w:rsid w:val="00C95D8C"/>
    <w:rsid w:val="00CA3635"/>
    <w:rsid w:val="00CB4FCD"/>
    <w:rsid w:val="00CB6A18"/>
    <w:rsid w:val="00CC3D1D"/>
    <w:rsid w:val="00CD535D"/>
    <w:rsid w:val="00CE435E"/>
    <w:rsid w:val="00CF4B5D"/>
    <w:rsid w:val="00CF6756"/>
    <w:rsid w:val="00D07984"/>
    <w:rsid w:val="00D12A84"/>
    <w:rsid w:val="00D14C72"/>
    <w:rsid w:val="00D17A51"/>
    <w:rsid w:val="00D20450"/>
    <w:rsid w:val="00D23825"/>
    <w:rsid w:val="00D34BBE"/>
    <w:rsid w:val="00D40179"/>
    <w:rsid w:val="00D41238"/>
    <w:rsid w:val="00D55445"/>
    <w:rsid w:val="00D65248"/>
    <w:rsid w:val="00D67083"/>
    <w:rsid w:val="00D67518"/>
    <w:rsid w:val="00D808CE"/>
    <w:rsid w:val="00D83B0D"/>
    <w:rsid w:val="00D964F6"/>
    <w:rsid w:val="00D97B4D"/>
    <w:rsid w:val="00DA5925"/>
    <w:rsid w:val="00DB28E9"/>
    <w:rsid w:val="00DB7D61"/>
    <w:rsid w:val="00DC1D40"/>
    <w:rsid w:val="00DC2B6E"/>
    <w:rsid w:val="00DD0FEE"/>
    <w:rsid w:val="00DD1EB3"/>
    <w:rsid w:val="00DD5CAF"/>
    <w:rsid w:val="00DE0CF1"/>
    <w:rsid w:val="00DE56A7"/>
    <w:rsid w:val="00DF1B33"/>
    <w:rsid w:val="00DF46A4"/>
    <w:rsid w:val="00E0496C"/>
    <w:rsid w:val="00E056E3"/>
    <w:rsid w:val="00E108CC"/>
    <w:rsid w:val="00E140E6"/>
    <w:rsid w:val="00E21B63"/>
    <w:rsid w:val="00E250C2"/>
    <w:rsid w:val="00E33285"/>
    <w:rsid w:val="00E35E7B"/>
    <w:rsid w:val="00E3624C"/>
    <w:rsid w:val="00E50EE8"/>
    <w:rsid w:val="00E60837"/>
    <w:rsid w:val="00E63317"/>
    <w:rsid w:val="00E67DFD"/>
    <w:rsid w:val="00E722AA"/>
    <w:rsid w:val="00E734FA"/>
    <w:rsid w:val="00E75A0E"/>
    <w:rsid w:val="00E81CEF"/>
    <w:rsid w:val="00E834CC"/>
    <w:rsid w:val="00E91FFE"/>
    <w:rsid w:val="00E93268"/>
    <w:rsid w:val="00E940A7"/>
    <w:rsid w:val="00E94C74"/>
    <w:rsid w:val="00E963F0"/>
    <w:rsid w:val="00EA5626"/>
    <w:rsid w:val="00EA56A4"/>
    <w:rsid w:val="00EA576B"/>
    <w:rsid w:val="00EB06BA"/>
    <w:rsid w:val="00EB31CE"/>
    <w:rsid w:val="00EB7BEC"/>
    <w:rsid w:val="00EC0448"/>
    <w:rsid w:val="00EC3BB0"/>
    <w:rsid w:val="00EC3EF4"/>
    <w:rsid w:val="00EC554B"/>
    <w:rsid w:val="00EC59EC"/>
    <w:rsid w:val="00EC667A"/>
    <w:rsid w:val="00ED3073"/>
    <w:rsid w:val="00ED58D9"/>
    <w:rsid w:val="00EE39CA"/>
    <w:rsid w:val="00EE423C"/>
    <w:rsid w:val="00EE5B4C"/>
    <w:rsid w:val="00EE5E85"/>
    <w:rsid w:val="00EF12B5"/>
    <w:rsid w:val="00EF44B9"/>
    <w:rsid w:val="00EF65D0"/>
    <w:rsid w:val="00EF7788"/>
    <w:rsid w:val="00F07D61"/>
    <w:rsid w:val="00F20283"/>
    <w:rsid w:val="00F212D9"/>
    <w:rsid w:val="00F23B06"/>
    <w:rsid w:val="00F26B71"/>
    <w:rsid w:val="00F37170"/>
    <w:rsid w:val="00F40025"/>
    <w:rsid w:val="00F56A46"/>
    <w:rsid w:val="00F63BBC"/>
    <w:rsid w:val="00F755D7"/>
    <w:rsid w:val="00F77654"/>
    <w:rsid w:val="00F7769C"/>
    <w:rsid w:val="00F77FF2"/>
    <w:rsid w:val="00F8019D"/>
    <w:rsid w:val="00F82FB2"/>
    <w:rsid w:val="00F96015"/>
    <w:rsid w:val="00FA16EB"/>
    <w:rsid w:val="00FB0A35"/>
    <w:rsid w:val="00FB1CBD"/>
    <w:rsid w:val="00FB3454"/>
    <w:rsid w:val="00FB3B77"/>
    <w:rsid w:val="00FB3EF4"/>
    <w:rsid w:val="00FB458C"/>
    <w:rsid w:val="00FB6940"/>
    <w:rsid w:val="00FC3672"/>
    <w:rsid w:val="00FD5AB9"/>
    <w:rsid w:val="00FE3F74"/>
    <w:rsid w:val="00FE588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1F7C5"/>
  <w15:chartTrackingRefBased/>
  <w15:docId w15:val="{29F5514E-665A-F543-8A9A-3382BDDB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EFC"/>
    <w:pPr>
      <w:tabs>
        <w:tab w:val="center" w:pos="4320"/>
        <w:tab w:val="right" w:pos="8640"/>
      </w:tabs>
    </w:pPr>
  </w:style>
  <w:style w:type="paragraph" w:styleId="Footer">
    <w:name w:val="footer"/>
    <w:basedOn w:val="Normal"/>
    <w:rsid w:val="005C2EFC"/>
    <w:pPr>
      <w:tabs>
        <w:tab w:val="center" w:pos="4320"/>
        <w:tab w:val="right" w:pos="8640"/>
      </w:tabs>
    </w:pPr>
  </w:style>
  <w:style w:type="character" w:styleId="Hyperlink">
    <w:name w:val="Hyperlink"/>
    <w:uiPriority w:val="99"/>
    <w:unhideWhenUsed/>
    <w:rsid w:val="00A45725"/>
    <w:rPr>
      <w:color w:val="0000FF"/>
      <w:u w:val="single"/>
    </w:rPr>
  </w:style>
  <w:style w:type="paragraph" w:styleId="BalloonText">
    <w:name w:val="Balloon Text"/>
    <w:basedOn w:val="Normal"/>
    <w:link w:val="BalloonTextChar"/>
    <w:uiPriority w:val="99"/>
    <w:semiHidden/>
    <w:unhideWhenUsed/>
    <w:rsid w:val="005E1267"/>
    <w:rPr>
      <w:rFonts w:ascii="Tahoma" w:hAnsi="Tahoma" w:cs="Tahoma"/>
      <w:sz w:val="16"/>
      <w:szCs w:val="16"/>
    </w:rPr>
  </w:style>
  <w:style w:type="character" w:customStyle="1" w:styleId="BalloonTextChar">
    <w:name w:val="Balloon Text Char"/>
    <w:link w:val="BalloonText"/>
    <w:uiPriority w:val="99"/>
    <w:semiHidden/>
    <w:rsid w:val="005E1267"/>
    <w:rPr>
      <w:rFonts w:ascii="Tahoma" w:hAnsi="Tahoma" w:cs="Tahoma"/>
      <w:b/>
      <w:sz w:val="16"/>
      <w:szCs w:val="16"/>
    </w:rPr>
  </w:style>
  <w:style w:type="paragraph" w:customStyle="1" w:styleId="Standard">
    <w:name w:val="Standard"/>
    <w:rsid w:val="00077D13"/>
    <w:pPr>
      <w:widowControl w:val="0"/>
      <w:suppressAutoHyphens/>
      <w:autoSpaceDN w:val="0"/>
    </w:pPr>
    <w:rPr>
      <w:rFonts w:ascii="Liberation Serif" w:eastAsia="SimSun" w:hAnsi="Liberation Serif" w:cs="Mangal"/>
      <w:kern w:val="3"/>
      <w:sz w:val="24"/>
      <w:szCs w:val="24"/>
      <w:lang w:eastAsia="zh-CN" w:bidi="hi-IN"/>
    </w:rPr>
  </w:style>
  <w:style w:type="paragraph" w:styleId="ListParagraph">
    <w:name w:val="List Paragraph"/>
    <w:basedOn w:val="Standard"/>
    <w:qFormat/>
    <w:rsid w:val="00077D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B863-C7F6-40FE-8375-E5361EFE76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2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risten Gramer</cp:lastModifiedBy>
  <cp:revision>2</cp:revision>
  <cp:lastPrinted>2015-12-15T16:19:00Z</cp:lastPrinted>
  <dcterms:created xsi:type="dcterms:W3CDTF">2024-03-20T19:06:00Z</dcterms:created>
  <dcterms:modified xsi:type="dcterms:W3CDTF">2024-03-20T19:06:00Z</dcterms:modified>
</cp:coreProperties>
</file>